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C718C" w:rsidRDefault="00DC718C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33351" w:rsidRPr="00DC718C" w:rsidRDefault="00DC718C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От </w:t>
      </w:r>
      <w:r w:rsidR="00F74949">
        <w:rPr>
          <w:rFonts w:ascii="Times New Roman" w:hAnsi="Times New Roman" w:cs="Times New Roman"/>
          <w:sz w:val="28"/>
          <w:szCs w:val="28"/>
        </w:rPr>
        <w:t>3</w:t>
      </w:r>
      <w:r w:rsidR="005F10A7">
        <w:rPr>
          <w:rFonts w:ascii="Times New Roman" w:hAnsi="Times New Roman" w:cs="Times New Roman"/>
          <w:sz w:val="28"/>
          <w:szCs w:val="28"/>
        </w:rPr>
        <w:t xml:space="preserve">0 ноября </w:t>
      </w:r>
      <w:r w:rsidR="00B33351" w:rsidRPr="00DC718C">
        <w:rPr>
          <w:rFonts w:ascii="Times New Roman" w:hAnsi="Times New Roman" w:cs="Times New Roman"/>
          <w:sz w:val="28"/>
          <w:szCs w:val="28"/>
        </w:rPr>
        <w:t xml:space="preserve">2018 года                   </w:t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714F01" w:rsidRPr="00DC718C">
        <w:rPr>
          <w:rFonts w:ascii="Times New Roman" w:hAnsi="Times New Roman" w:cs="Times New Roman"/>
          <w:sz w:val="28"/>
          <w:szCs w:val="28"/>
        </w:rPr>
        <w:t xml:space="preserve">   </w:t>
      </w:r>
      <w:r w:rsidR="005F10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№ </w:t>
      </w:r>
      <w:r w:rsidR="002B5729">
        <w:rPr>
          <w:rFonts w:ascii="Times New Roman" w:hAnsi="Times New Roman" w:cs="Times New Roman"/>
          <w:sz w:val="28"/>
          <w:szCs w:val="28"/>
        </w:rPr>
        <w:t>39</w:t>
      </w:r>
      <w:r w:rsidR="00D02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33351" w:rsidRPr="00DC718C" w:rsidRDefault="00B33351" w:rsidP="00DC7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tbl>
      <w:tblPr>
        <w:tblW w:w="10027" w:type="dxa"/>
        <w:tblLook w:val="01E0"/>
      </w:tblPr>
      <w:tblGrid>
        <w:gridCol w:w="10027"/>
      </w:tblGrid>
      <w:tr w:rsidR="00B33351" w:rsidRPr="00714F01" w:rsidTr="00B33351">
        <w:trPr>
          <w:trHeight w:val="255"/>
        </w:trPr>
        <w:tc>
          <w:tcPr>
            <w:tcW w:w="10027" w:type="dxa"/>
            <w:hideMark/>
          </w:tcPr>
          <w:p w:rsidR="00DC718C" w:rsidRDefault="00B33351" w:rsidP="00D029A9">
            <w:pPr>
              <w:spacing w:after="0" w:line="240" w:lineRule="auto"/>
              <w:ind w:left="505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независимой экспертизы проекта </w:t>
            </w:r>
            <w:r w:rsidR="00DC718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  <w:p w:rsidR="002B5729" w:rsidRDefault="00DC718C" w:rsidP="002B572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2F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 внесении изменений и дополнений в Административный регламент </w:t>
            </w:r>
            <w:r w:rsidR="002B572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r w:rsidRPr="00562F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едоставления муниципальной услуги</w:t>
            </w:r>
            <w:r w:rsidR="005F10A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D029A9" w:rsidRPr="008D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74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5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доставление выписки </w:t>
            </w:r>
            <w:proofErr w:type="gramStart"/>
            <w:r w:rsidR="002B5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</w:t>
            </w:r>
            <w:proofErr w:type="gramEnd"/>
            <w:r w:rsidR="002B5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029A9" w:rsidRPr="008D77E0" w:rsidRDefault="002B5729" w:rsidP="002B572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естра муниципального имущества», </w:t>
            </w:r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ого постановлением Администрации сельского поселения «</w:t>
            </w:r>
            <w:proofErr w:type="spellStart"/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="00F7494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аргу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от 26.06.2018 № 42</w:t>
            </w:r>
          </w:p>
          <w:p w:rsidR="005F10A7" w:rsidRPr="00714F01" w:rsidRDefault="005F10A7" w:rsidP="00D029A9">
            <w:pPr>
              <w:spacing w:after="0" w:line="240" w:lineRule="auto"/>
              <w:ind w:left="505" w:right="-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351" w:rsidRPr="00DC718C" w:rsidRDefault="00B33351" w:rsidP="00216EF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от 06.09.2012 года № 44, Уставом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,</w:t>
      </w:r>
    </w:p>
    <w:p w:rsidR="002B5729" w:rsidRPr="002B5729" w:rsidRDefault="00B33351" w:rsidP="002B5729">
      <w:pPr>
        <w:spacing w:after="0" w:line="240" w:lineRule="auto"/>
        <w:ind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           1. Главному специалисту разместить прилагаемый проект административного регламента предоставления муниципальной услуги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9A9" w:rsidRPr="008D77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5729" w:rsidRPr="002B5729">
        <w:rPr>
          <w:rFonts w:ascii="Times New Roman" w:hAnsi="Times New Roman" w:cs="Times New Roman"/>
          <w:bCs/>
          <w:sz w:val="28"/>
          <w:szCs w:val="28"/>
        </w:rPr>
        <w:t xml:space="preserve">Предоставление выписки </w:t>
      </w:r>
      <w:proofErr w:type="gramStart"/>
      <w:r w:rsidR="002B5729" w:rsidRPr="002B5729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="002B5729" w:rsidRPr="002B57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351" w:rsidRPr="00886054" w:rsidRDefault="002B5729" w:rsidP="002B5729">
      <w:pPr>
        <w:spacing w:after="0" w:line="240" w:lineRule="auto"/>
        <w:ind w:right="-254" w:hanging="5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B5729">
        <w:rPr>
          <w:rFonts w:ascii="Times New Roman" w:hAnsi="Times New Roman" w:cs="Times New Roman"/>
          <w:bCs/>
          <w:sz w:val="28"/>
          <w:szCs w:val="28"/>
        </w:rPr>
        <w:t>реестра муниципального имущества</w:t>
      </w:r>
      <w:r w:rsidR="00D029A9" w:rsidRPr="00D029A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029A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33351" w:rsidRPr="00DC718C">
        <w:rPr>
          <w:rFonts w:ascii="Times New Roman" w:hAnsi="Times New Roman" w:cs="Times New Roman"/>
          <w:sz w:val="28"/>
          <w:szCs w:val="28"/>
        </w:rPr>
        <w:t>на  официальном сайте Администрации сельского поселения «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:</w:t>
      </w:r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3351"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, в открытом доступе всем заинтересованным лицам, для проведения независимой экспертизы.</w:t>
      </w:r>
    </w:p>
    <w:p w:rsidR="00B33351" w:rsidRPr="00DC718C" w:rsidRDefault="00B33351" w:rsidP="00B33351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  2. Срок проведения независимой экспертизы установить со дня размещения проекта Административного регла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 xml:space="preserve">мента на официальном сайте по </w:t>
      </w:r>
      <w:r w:rsidR="00F749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>4 декабря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B33351" w:rsidRDefault="00B33351" w:rsidP="00B3335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 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 в письменной форме по адресу: 674698, Забайкальский край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ул.Центральная, д.13, пом.1, Администрация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Администрации сельского поселения в  информационно-телекоммуникационной сети «Интернет»: 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C718C">
        <w:rPr>
          <w:rFonts w:ascii="Times New Roman" w:hAnsi="Times New Roman" w:cs="Times New Roman"/>
          <w:sz w:val="28"/>
          <w:szCs w:val="28"/>
        </w:rPr>
        <w:t>.</w:t>
      </w:r>
    </w:p>
    <w:p w:rsidR="00F74949" w:rsidRDefault="00F74949" w:rsidP="00B3335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351" w:rsidRPr="00DC718C" w:rsidRDefault="00B33351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</w:t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  <w:t>Е.Н. Литв</w:t>
      </w:r>
      <w:r w:rsidR="00041FCB">
        <w:rPr>
          <w:rFonts w:ascii="Times New Roman" w:hAnsi="Times New Roman" w:cs="Times New Roman"/>
          <w:sz w:val="28"/>
          <w:szCs w:val="28"/>
        </w:rPr>
        <w:t>и</w:t>
      </w:r>
      <w:r w:rsidRPr="00DC718C">
        <w:rPr>
          <w:rFonts w:ascii="Times New Roman" w:hAnsi="Times New Roman" w:cs="Times New Roman"/>
          <w:sz w:val="28"/>
          <w:szCs w:val="28"/>
        </w:rPr>
        <w:t>н</w:t>
      </w:r>
    </w:p>
    <w:p w:rsidR="00D029A9" w:rsidRDefault="00D029A9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49" w:rsidRDefault="00F74949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5729" w:rsidRDefault="002B5729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351" w:rsidRPr="00714F01" w:rsidRDefault="00B33351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14F01">
        <w:rPr>
          <w:rFonts w:ascii="Times New Roman" w:hAnsi="Times New Roman" w:cs="Times New Roman"/>
          <w:sz w:val="24"/>
          <w:szCs w:val="24"/>
        </w:rPr>
        <w:t>Распоряжению</w:t>
      </w: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«</w:t>
      </w:r>
      <w:proofErr w:type="spellStart"/>
      <w:r w:rsidRPr="00714F01">
        <w:rPr>
          <w:rFonts w:ascii="Times New Roman" w:hAnsi="Times New Roman" w:cs="Times New Roman"/>
          <w:color w:val="000000"/>
          <w:sz w:val="24"/>
          <w:szCs w:val="24"/>
        </w:rPr>
        <w:t>Среднеаргунское</w:t>
      </w:r>
      <w:proofErr w:type="spellEnd"/>
      <w:r w:rsidRPr="00714F0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униципального района «Город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ий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район» Забайкальского края</w:t>
      </w:r>
    </w:p>
    <w:p w:rsidR="00B33351" w:rsidRPr="00714F01" w:rsidRDefault="00F74949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 </w:t>
      </w:r>
      <w:r w:rsidR="002B5729">
        <w:rPr>
          <w:rFonts w:ascii="Times New Roman" w:hAnsi="Times New Roman" w:cs="Times New Roman"/>
          <w:color w:val="000000"/>
          <w:sz w:val="24"/>
          <w:szCs w:val="24"/>
        </w:rPr>
        <w:t>ноября 2018 года № 39</w:t>
      </w:r>
    </w:p>
    <w:p w:rsidR="00B3335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49" w:rsidRPr="001B44E6" w:rsidRDefault="00F74949" w:rsidP="00F74949">
      <w:pPr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7680" w:rsidRDefault="00F77680" w:rsidP="00F77680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редоставление Выписки из реестра муниципального имуществ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ого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от 26.06.2018 № 42</w:t>
      </w:r>
    </w:p>
    <w:p w:rsidR="00F77680" w:rsidRDefault="00F77680" w:rsidP="00F77680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680" w:rsidRDefault="00F77680" w:rsidP="00F77680">
      <w:pPr>
        <w:spacing w:after="0"/>
        <w:ind w:right="-426" w:firstLine="708"/>
        <w:rPr>
          <w:rFonts w:ascii="Times New Roman" w:eastAsia="Lucida Sans Unicode" w:hAnsi="Times New Roman"/>
          <w:sz w:val="28"/>
          <w:szCs w:val="28"/>
          <w:lang w:bidi="en-US"/>
        </w:rPr>
      </w:pPr>
      <w:bookmarkStart w:id="0" w:name="_GoBack"/>
      <w:bookmarkEnd w:id="0"/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В связи с приведением нормативной правовой базы в соответствии с действующим законодательством, на основании протеста 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Краснокаменской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 межрайонной прокуратуры, руководствуясь Уставом сельского поселения «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>», администрация сельского поселения «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>»</w:t>
      </w:r>
    </w:p>
    <w:p w:rsidR="00F77680" w:rsidRDefault="00F77680" w:rsidP="00F77680">
      <w:pPr>
        <w:ind w:right="-426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ПОСТАНОВЛЯЕТ: </w:t>
      </w:r>
    </w:p>
    <w:p w:rsidR="00F77680" w:rsidRDefault="00F77680" w:rsidP="00F77680">
      <w:pPr>
        <w:ind w:right="-426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Административный регламент предоставления муниципальной услуги «Предоставление Выписки из реестра муниципального имуществ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 от 26.06.2018 № 42 (далее – Административный регламент) следующие изменения и дополнения: </w:t>
      </w:r>
    </w:p>
    <w:p w:rsidR="00F77680" w:rsidRDefault="00F77680" w:rsidP="00F77680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7.1 Административного регламента дополнить абзацем следующего содержания: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7680" w:rsidRDefault="00F77680" w:rsidP="00F77680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000291"/>
      <w:bookmarkEnd w:id="1"/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7680" w:rsidRDefault="00F77680" w:rsidP="00F77680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000292"/>
      <w:bookmarkEnd w:id="2"/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7680" w:rsidRDefault="00F77680" w:rsidP="00F77680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000293"/>
      <w:bookmarkEnd w:id="3"/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7680" w:rsidRDefault="00F77680" w:rsidP="00F77680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000294"/>
      <w:bookmarkEnd w:id="4"/>
      <w:proofErr w:type="gramStart"/>
      <w:r>
        <w:rPr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sz w:val="28"/>
          <w:szCs w:val="28"/>
        </w:rPr>
        <w:t>, а также приносятся извинения за доставленные неудобства</w:t>
      </w:r>
      <w:proofErr w:type="gramStart"/>
      <w:r>
        <w:rPr>
          <w:sz w:val="28"/>
          <w:szCs w:val="28"/>
        </w:rPr>
        <w:t>.»;</w:t>
      </w:r>
      <w:proofErr w:type="gramEnd"/>
    </w:p>
    <w:p w:rsidR="00F77680" w:rsidRDefault="00F77680" w:rsidP="00F7768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Пункт 5.4 Административного регламента исключить; </w:t>
      </w:r>
    </w:p>
    <w:p w:rsidR="00F77680" w:rsidRDefault="00F77680" w:rsidP="00F77680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5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полнить пунктом 5.10 следующего содержания: </w:t>
      </w:r>
      <w:r>
        <w:rPr>
          <w:rFonts w:ascii="Times New Roman" w:hAnsi="Times New Roman"/>
          <w:sz w:val="28"/>
          <w:szCs w:val="28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»;</w:t>
      </w:r>
    </w:p>
    <w:p w:rsidR="00F77680" w:rsidRDefault="00F77680" w:rsidP="00F77680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Раздел 5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полнить пунктом 5.11 следующего содержания:</w:t>
      </w:r>
    </w:p>
    <w:p w:rsidR="00F77680" w:rsidRDefault="00F77680" w:rsidP="00F77680">
      <w:pPr>
        <w:autoSpaceDN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F77680" w:rsidRDefault="00F77680" w:rsidP="00F77680">
      <w:pPr>
        <w:pStyle w:val="a4"/>
        <w:ind w:right="-426"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Настоящее постановление опубликовать (обнародовать) в порядке, установленном Уставом сельского поселения «</w:t>
      </w:r>
      <w:proofErr w:type="spellStart"/>
      <w:r>
        <w:rPr>
          <w:sz w:val="28"/>
          <w:szCs w:val="28"/>
        </w:rPr>
        <w:t>Среднеаргунское</w:t>
      </w:r>
      <w:proofErr w:type="spellEnd"/>
      <w:r>
        <w:rPr>
          <w:sz w:val="28"/>
          <w:szCs w:val="28"/>
        </w:rPr>
        <w:t xml:space="preserve">». </w:t>
      </w:r>
    </w:p>
    <w:p w:rsidR="00F77680" w:rsidRDefault="00F77680" w:rsidP="00F77680">
      <w:pPr>
        <w:pStyle w:val="ConsPlusNormal0"/>
        <w:widowControl/>
        <w:ind w:right="-426" w:firstLine="0"/>
        <w:rPr>
          <w:rFonts w:ascii="Times New Roman" w:hAnsi="Times New Roman" w:cs="Times New Roman"/>
        </w:rPr>
      </w:pPr>
    </w:p>
    <w:p w:rsidR="00F77680" w:rsidRDefault="00F77680" w:rsidP="00F7768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F77680" w:rsidRDefault="00F77680" w:rsidP="00F7768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F77680" w:rsidRDefault="00F77680" w:rsidP="00F77680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14D0" w:rsidRPr="00714F01" w:rsidRDefault="005E14D0" w:rsidP="00D0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4D0" w:rsidRPr="00714F01" w:rsidSect="00DC71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184"/>
    <w:multiLevelType w:val="hybridMultilevel"/>
    <w:tmpl w:val="DABA8B7C"/>
    <w:lvl w:ilvl="0" w:tplc="4642B2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142"/>
    <w:multiLevelType w:val="multilevel"/>
    <w:tmpl w:val="DE3C1E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4B5C5026"/>
    <w:multiLevelType w:val="hybridMultilevel"/>
    <w:tmpl w:val="20DE2AEE"/>
    <w:lvl w:ilvl="0" w:tplc="4CD4CE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1EE"/>
    <w:rsid w:val="00020AAF"/>
    <w:rsid w:val="00041FCB"/>
    <w:rsid w:val="000451EE"/>
    <w:rsid w:val="000B78A7"/>
    <w:rsid w:val="00107B97"/>
    <w:rsid w:val="002123C9"/>
    <w:rsid w:val="00216EF4"/>
    <w:rsid w:val="00240188"/>
    <w:rsid w:val="002A6D6C"/>
    <w:rsid w:val="002B5729"/>
    <w:rsid w:val="002D4FA9"/>
    <w:rsid w:val="002F108D"/>
    <w:rsid w:val="00321EAB"/>
    <w:rsid w:val="0032225E"/>
    <w:rsid w:val="00325361"/>
    <w:rsid w:val="00326C04"/>
    <w:rsid w:val="00345C33"/>
    <w:rsid w:val="003B5192"/>
    <w:rsid w:val="003D6245"/>
    <w:rsid w:val="003F78B4"/>
    <w:rsid w:val="00400F09"/>
    <w:rsid w:val="004035E8"/>
    <w:rsid w:val="004114CD"/>
    <w:rsid w:val="004D75DD"/>
    <w:rsid w:val="004E08C0"/>
    <w:rsid w:val="00502452"/>
    <w:rsid w:val="005146CF"/>
    <w:rsid w:val="00562BBF"/>
    <w:rsid w:val="00580BE9"/>
    <w:rsid w:val="005E14D0"/>
    <w:rsid w:val="005E1F0A"/>
    <w:rsid w:val="005F10A7"/>
    <w:rsid w:val="005F52E3"/>
    <w:rsid w:val="00614E61"/>
    <w:rsid w:val="006617FE"/>
    <w:rsid w:val="0066568C"/>
    <w:rsid w:val="0066651A"/>
    <w:rsid w:val="006777CC"/>
    <w:rsid w:val="006E207E"/>
    <w:rsid w:val="00700EAF"/>
    <w:rsid w:val="00714F01"/>
    <w:rsid w:val="007804B6"/>
    <w:rsid w:val="007B1848"/>
    <w:rsid w:val="00800EE7"/>
    <w:rsid w:val="00870CBD"/>
    <w:rsid w:val="00886054"/>
    <w:rsid w:val="009A363C"/>
    <w:rsid w:val="009F0EF1"/>
    <w:rsid w:val="00A10435"/>
    <w:rsid w:val="00A44465"/>
    <w:rsid w:val="00A73D9E"/>
    <w:rsid w:val="00A852B2"/>
    <w:rsid w:val="00A86CD4"/>
    <w:rsid w:val="00A90D0A"/>
    <w:rsid w:val="00AF24E8"/>
    <w:rsid w:val="00B141BA"/>
    <w:rsid w:val="00B33351"/>
    <w:rsid w:val="00B46842"/>
    <w:rsid w:val="00C44EE3"/>
    <w:rsid w:val="00C8019B"/>
    <w:rsid w:val="00CA0328"/>
    <w:rsid w:val="00CC66EE"/>
    <w:rsid w:val="00CD6F62"/>
    <w:rsid w:val="00D029A9"/>
    <w:rsid w:val="00D17851"/>
    <w:rsid w:val="00DC718C"/>
    <w:rsid w:val="00E0264A"/>
    <w:rsid w:val="00E8797C"/>
    <w:rsid w:val="00F74949"/>
    <w:rsid w:val="00F77680"/>
    <w:rsid w:val="00F94B20"/>
    <w:rsid w:val="00FC42F8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62"/>
  </w:style>
  <w:style w:type="paragraph" w:styleId="1">
    <w:name w:val="heading 1"/>
    <w:basedOn w:val="a"/>
    <w:next w:val="a"/>
    <w:link w:val="10"/>
    <w:uiPriority w:val="9"/>
    <w:qFormat/>
    <w:rsid w:val="00F7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1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51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A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7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5E1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5E14D0"/>
  </w:style>
  <w:style w:type="paragraph" w:styleId="aa">
    <w:name w:val="Normal (Web)"/>
    <w:basedOn w:val="a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F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1F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0">
    <w:name w:val="ConsPlusTitle"/>
    <w:rsid w:val="00041F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0">
    <w:name w:val="ConsPlusNormal"/>
    <w:rsid w:val="00041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F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0934-10FA-47FA-98A7-10E4D41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18-04-25T07:48:00Z</cp:lastPrinted>
  <dcterms:created xsi:type="dcterms:W3CDTF">2018-04-24T08:26:00Z</dcterms:created>
  <dcterms:modified xsi:type="dcterms:W3CDTF">2018-12-06T04:14:00Z</dcterms:modified>
</cp:coreProperties>
</file>